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1E5" w14:textId="77777777" w:rsidR="00D9652D" w:rsidRPr="001D7276" w:rsidRDefault="00D9652D" w:rsidP="00073A08">
      <w:pPr>
        <w:suppressAutoHyphens/>
        <w:spacing w:before="480" w:after="0" w:line="240" w:lineRule="auto"/>
        <w:jc w:val="center"/>
      </w:pPr>
    </w:p>
    <w:p w14:paraId="052D0139" w14:textId="0A78F5D4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970D86" w:rsidRPr="001D7276">
        <w:t>[</w:t>
      </w:r>
      <w:r w:rsidR="001F52DA">
        <w:t>Suraj Hamal</w:t>
      </w:r>
      <w:r w:rsidR="00970D86" w:rsidRPr="001D7276">
        <w:t>]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4AF8FE3D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970D86" w:rsidRPr="001D7276">
        <w:t>[</w:t>
      </w:r>
      <w:r w:rsidR="001F52DA">
        <w:t>09/21/</w:t>
      </w:r>
      <w:r w:rsidR="002644BA">
        <w:t>2023</w:t>
      </w:r>
      <w:r w:rsidR="00970D86" w:rsidRPr="001D7276">
        <w:t>]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66532">
      <w:pPr>
        <w:pStyle w:val="Heading1"/>
      </w:pPr>
      <w:r>
        <w:lastRenderedPageBreak/>
        <w:t xml:space="preserve">IT 145 </w:t>
      </w:r>
      <w:r w:rsidR="00F117F4">
        <w:t xml:space="preserve">Global Rain </w:t>
      </w:r>
      <w:r w:rsidR="00B16C45" w:rsidRPr="00166532">
        <w:t>Summary</w:t>
      </w:r>
      <w:r w:rsidR="00B16C45" w:rsidRPr="001D7276">
        <w:t xml:space="preserve">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66532">
      <w:pPr>
        <w:pStyle w:val="Heading2"/>
      </w:pPr>
      <w:r w:rsidRPr="00166532"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66532">
      <w:pPr>
        <w:pStyle w:val="Heading2"/>
      </w:pPr>
      <w:r w:rsidRPr="001D7276"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</w:t>
      </w:r>
      <w:proofErr w:type="gramStart"/>
      <w:r w:rsidR="00ED1909" w:rsidRPr="00ED1909">
        <w:t>refer back</w:t>
      </w:r>
      <w:proofErr w:type="gramEnd"/>
      <w:r w:rsidR="00ED1909" w:rsidRPr="00ED1909">
        <w:t xml:space="preserve"> to the Pet BAG Specification Document and select either the pet check in or check out method. These methods are detailed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20196A39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305B3E51" w14:textId="5700933D" w:rsidR="001D7276" w:rsidRDefault="001551C8" w:rsidP="001D7276">
      <w:pPr>
        <w:suppressAutoHyphens/>
        <w:spacing w:after="0" w:line="240" w:lineRule="auto"/>
        <w:contextualSpacing/>
      </w:pPr>
      <w:r>
        <w:t xml:space="preserve">START </w:t>
      </w:r>
      <w:r w:rsidR="009F03D4">
        <w:t>Pet Check-</w:t>
      </w:r>
      <w:r w:rsidR="00A4292C">
        <w:t>In</w:t>
      </w:r>
      <w:r>
        <w:t xml:space="preserve"> </w:t>
      </w:r>
      <w:proofErr w:type="gramStart"/>
      <w:r>
        <w:t>application</w:t>
      </w:r>
      <w:proofErr w:type="gramEnd"/>
    </w:p>
    <w:p w14:paraId="6BC392D3" w14:textId="6CF2944D" w:rsidR="00AB73A2" w:rsidRDefault="00AB73A2" w:rsidP="001D7276">
      <w:pPr>
        <w:suppressAutoHyphens/>
        <w:spacing w:after="0" w:line="240" w:lineRule="auto"/>
        <w:contextualSpacing/>
      </w:pPr>
      <w:r>
        <w:t>INPUT the pet type from the user</w:t>
      </w:r>
      <w:r w:rsidR="003611A3">
        <w:t xml:space="preserve"> dog or </w:t>
      </w:r>
      <w:proofErr w:type="gramStart"/>
      <w:r w:rsidR="003611A3">
        <w:t>cat</w:t>
      </w:r>
      <w:proofErr w:type="gramEnd"/>
    </w:p>
    <w:p w14:paraId="5C648CE3" w14:textId="5E268841" w:rsidR="00AB73A2" w:rsidRDefault="008D2441" w:rsidP="001D7276">
      <w:pPr>
        <w:suppressAutoHyphens/>
        <w:spacing w:after="0" w:line="240" w:lineRule="auto"/>
        <w:contextualSpacing/>
      </w:pPr>
      <w:r>
        <w:tab/>
        <w:t xml:space="preserve">IF </w:t>
      </w:r>
      <w:r w:rsidR="00107545">
        <w:t>boarding</w:t>
      </w:r>
      <w:r>
        <w:t xml:space="preserve"> space available </w:t>
      </w:r>
    </w:p>
    <w:p w14:paraId="69FAD8D7" w14:textId="354B819B" w:rsidR="00671060" w:rsidRDefault="00671060" w:rsidP="001D7276">
      <w:pPr>
        <w:suppressAutoHyphens/>
        <w:spacing w:after="0" w:line="240" w:lineRule="auto"/>
        <w:contextualSpacing/>
      </w:pPr>
      <w:r>
        <w:tab/>
      </w:r>
      <w:r>
        <w:tab/>
      </w:r>
      <w:r w:rsidR="006C1805">
        <w:t xml:space="preserve">UPDATE </w:t>
      </w:r>
      <w:r w:rsidR="00BC1C69">
        <w:t>boarding</w:t>
      </w:r>
      <w:r w:rsidR="006C1805">
        <w:t xml:space="preserve"> space available</w:t>
      </w:r>
    </w:p>
    <w:p w14:paraId="024810E0" w14:textId="7F99DE85" w:rsidR="006C1805" w:rsidRDefault="006C1805" w:rsidP="001D7276">
      <w:pPr>
        <w:suppressAutoHyphens/>
        <w:spacing w:after="0" w:line="240" w:lineRule="auto"/>
        <w:contextualSpacing/>
      </w:pPr>
      <w:r>
        <w:tab/>
      </w:r>
      <w:r>
        <w:tab/>
      </w:r>
      <w:r w:rsidR="002F0C78">
        <w:t xml:space="preserve">INPUT </w:t>
      </w:r>
      <w:r w:rsidR="001E6286">
        <w:t xml:space="preserve">if the </w:t>
      </w:r>
      <w:r w:rsidR="002F0C78">
        <w:t xml:space="preserve">pet is new or returning from the </w:t>
      </w:r>
      <w:proofErr w:type="gramStart"/>
      <w:r w:rsidR="002F0C78">
        <w:t>user</w:t>
      </w:r>
      <w:proofErr w:type="gramEnd"/>
    </w:p>
    <w:p w14:paraId="3A17A000" w14:textId="3778231E" w:rsidR="00BC1C69" w:rsidRDefault="00EF3E5E" w:rsidP="001D7276">
      <w:pPr>
        <w:suppressAutoHyphens/>
        <w:spacing w:after="0" w:line="240" w:lineRule="auto"/>
        <w:contextualSpacing/>
      </w:pPr>
      <w:r>
        <w:tab/>
      </w:r>
      <w:r>
        <w:tab/>
        <w:t xml:space="preserve">IF the </w:t>
      </w:r>
      <w:r w:rsidR="0031275E">
        <w:t xml:space="preserve">pet is new </w:t>
      </w:r>
    </w:p>
    <w:p w14:paraId="60F288D9" w14:textId="53176460" w:rsidR="0031275E" w:rsidRDefault="0031275E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5F030D">
        <w:t xml:space="preserve">INPUT the pet information from the </w:t>
      </w:r>
      <w:proofErr w:type="gramStart"/>
      <w:r w:rsidR="005F030D">
        <w:t>user</w:t>
      </w:r>
      <w:proofErr w:type="gramEnd"/>
    </w:p>
    <w:p w14:paraId="1ED16AEA" w14:textId="62D53E2E" w:rsidR="005F030D" w:rsidRDefault="005F030D" w:rsidP="001D7276">
      <w:pPr>
        <w:suppressAutoHyphens/>
        <w:spacing w:after="0" w:line="240" w:lineRule="auto"/>
        <w:contextualSpacing/>
      </w:pPr>
      <w:r>
        <w:tab/>
      </w:r>
      <w:r>
        <w:tab/>
        <w:t>ELSE</w:t>
      </w:r>
    </w:p>
    <w:p w14:paraId="2DD7774E" w14:textId="5F035589" w:rsidR="005F030D" w:rsidRDefault="005F030D" w:rsidP="001D7276">
      <w:pPr>
        <w:suppressAutoHyphens/>
        <w:spacing w:after="0" w:line="240" w:lineRule="auto"/>
        <w:contextualSpacing/>
      </w:pPr>
      <w:r>
        <w:tab/>
      </w:r>
      <w:r w:rsidR="00044658">
        <w:tab/>
      </w:r>
      <w:r w:rsidR="00044658">
        <w:tab/>
        <w:t xml:space="preserve">UPDATE the </w:t>
      </w:r>
      <w:r w:rsidR="000E5AA0">
        <w:t xml:space="preserve">pet </w:t>
      </w:r>
      <w:proofErr w:type="gramStart"/>
      <w:r w:rsidR="00044658">
        <w:t>information</w:t>
      </w:r>
      <w:proofErr w:type="gramEnd"/>
      <w:r w:rsidR="00044658">
        <w:t xml:space="preserve"> </w:t>
      </w:r>
    </w:p>
    <w:p w14:paraId="7893F071" w14:textId="0C83C382" w:rsidR="003A0B69" w:rsidRDefault="003A0B69" w:rsidP="001D7276">
      <w:pPr>
        <w:suppressAutoHyphens/>
        <w:spacing w:after="0" w:line="240" w:lineRule="auto"/>
        <w:contextualSpacing/>
      </w:pPr>
      <w:r>
        <w:tab/>
      </w:r>
      <w:r>
        <w:tab/>
      </w:r>
      <w:r w:rsidR="00B46B52">
        <w:t xml:space="preserve">INPUT the length of </w:t>
      </w:r>
      <w:r w:rsidR="00C955C2">
        <w:t xml:space="preserve">stay </w:t>
      </w:r>
      <w:r w:rsidR="00B46B52">
        <w:t xml:space="preserve">from the </w:t>
      </w:r>
      <w:proofErr w:type="gramStart"/>
      <w:r w:rsidR="00B46B52">
        <w:t>customer</w:t>
      </w:r>
      <w:proofErr w:type="gramEnd"/>
    </w:p>
    <w:p w14:paraId="4BC39201" w14:textId="48381871" w:rsidR="00B46B52" w:rsidRDefault="00D957F8" w:rsidP="001D7276">
      <w:pPr>
        <w:suppressAutoHyphens/>
        <w:spacing w:after="0" w:line="240" w:lineRule="auto"/>
        <w:contextualSpacing/>
      </w:pPr>
      <w:r>
        <w:tab/>
      </w:r>
      <w:r>
        <w:tab/>
        <w:t xml:space="preserve">IF the pet is dog and staying </w:t>
      </w:r>
      <w:r w:rsidR="00AE4054">
        <w:t>two or more days</w:t>
      </w:r>
    </w:p>
    <w:p w14:paraId="65FDA1CD" w14:textId="0CFB3166" w:rsidR="00AE4054" w:rsidRDefault="00AE4054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1F2C54">
        <w:t xml:space="preserve">PRINT the message if the </w:t>
      </w:r>
      <w:r w:rsidR="0068213E">
        <w:t xml:space="preserve">owner would like their dogs to be </w:t>
      </w:r>
      <w:proofErr w:type="gramStart"/>
      <w:r w:rsidR="0068213E">
        <w:t>groomed</w:t>
      </w:r>
      <w:proofErr w:type="gramEnd"/>
    </w:p>
    <w:p w14:paraId="520E3611" w14:textId="7A546FC5" w:rsidR="0068213E" w:rsidRDefault="0068213E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 xml:space="preserve">INPUT the decision from the </w:t>
      </w:r>
      <w:proofErr w:type="gramStart"/>
      <w:r>
        <w:t>customer</w:t>
      </w:r>
      <w:proofErr w:type="gramEnd"/>
    </w:p>
    <w:p w14:paraId="0ED9CF66" w14:textId="0013AD69" w:rsidR="007B6476" w:rsidRDefault="007B6476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IF they like their dog to be groomed</w:t>
      </w:r>
    </w:p>
    <w:p w14:paraId="55725532" w14:textId="4B42359A" w:rsidR="007B6476" w:rsidRDefault="007B6476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 w:rsidR="005670E7">
        <w:t xml:space="preserve">ADD the grooming </w:t>
      </w:r>
      <w:proofErr w:type="gramStart"/>
      <w:r w:rsidR="005670E7">
        <w:t>information</w:t>
      </w:r>
      <w:proofErr w:type="gramEnd"/>
      <w:r w:rsidR="005670E7">
        <w:t xml:space="preserve"> </w:t>
      </w:r>
    </w:p>
    <w:p w14:paraId="3BF84E0A" w14:textId="1AEEEB2E" w:rsidR="00A03F1F" w:rsidRDefault="00A03F1F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 xml:space="preserve">ELSE </w:t>
      </w:r>
    </w:p>
    <w:p w14:paraId="39504D2B" w14:textId="4323B7D7" w:rsidR="00A03F1F" w:rsidRDefault="00A03F1F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 w:rsidR="00C31936">
        <w:t xml:space="preserve">PRINT </w:t>
      </w:r>
      <w:r w:rsidR="008C3759">
        <w:t xml:space="preserve">message that the customer </w:t>
      </w:r>
      <w:proofErr w:type="gramStart"/>
      <w:r w:rsidR="005B0DA3">
        <w:t>do</w:t>
      </w:r>
      <w:proofErr w:type="gramEnd"/>
      <w:r w:rsidR="005B0DA3">
        <w:t xml:space="preserve"> not</w:t>
      </w:r>
      <w:r w:rsidR="008C3759">
        <w:t xml:space="preserve"> want their dog to be groomed</w:t>
      </w:r>
    </w:p>
    <w:p w14:paraId="201F8BE6" w14:textId="77CF86D6" w:rsidR="00C53744" w:rsidRDefault="00C53744" w:rsidP="001D7276">
      <w:pPr>
        <w:suppressAutoHyphens/>
        <w:spacing w:after="0" w:line="240" w:lineRule="auto"/>
        <w:contextualSpacing/>
      </w:pPr>
      <w:r>
        <w:tab/>
      </w:r>
      <w:r>
        <w:tab/>
        <w:t>ELSE</w:t>
      </w:r>
    </w:p>
    <w:p w14:paraId="6CE3396F" w14:textId="00CEAE8F" w:rsidR="00C53744" w:rsidRDefault="00C53744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 w:rsidR="004D0451">
        <w:t xml:space="preserve">PRINT message </w:t>
      </w:r>
      <w:r w:rsidR="007B1896">
        <w:t xml:space="preserve">grooming is </w:t>
      </w:r>
      <w:r w:rsidR="00BE4D5A">
        <w:t xml:space="preserve">only available for dogs staying two or more </w:t>
      </w:r>
      <w:proofErr w:type="gramStart"/>
      <w:r w:rsidR="00BE4D5A">
        <w:t>days</w:t>
      </w:r>
      <w:proofErr w:type="gramEnd"/>
    </w:p>
    <w:p w14:paraId="180E28C1" w14:textId="5F2F2338" w:rsidR="0092479D" w:rsidRDefault="0092479D" w:rsidP="001D7276">
      <w:pPr>
        <w:suppressAutoHyphens/>
        <w:spacing w:after="0" w:line="240" w:lineRule="auto"/>
        <w:contextualSpacing/>
      </w:pPr>
      <w:r>
        <w:tab/>
        <w:t xml:space="preserve">ASSIGN the </w:t>
      </w:r>
      <w:r w:rsidR="0075449C">
        <w:t xml:space="preserve">pet to a </w:t>
      </w:r>
      <w:proofErr w:type="gramStart"/>
      <w:r w:rsidR="0075449C">
        <w:t>space</w:t>
      </w:r>
      <w:proofErr w:type="gramEnd"/>
    </w:p>
    <w:p w14:paraId="51A8257B" w14:textId="258779C5" w:rsidR="00A0166C" w:rsidRDefault="00262F7C" w:rsidP="00262F7C">
      <w:pPr>
        <w:suppressAutoHyphens/>
        <w:spacing w:after="0" w:line="240" w:lineRule="auto"/>
        <w:contextualSpacing/>
      </w:pPr>
      <w:r>
        <w:tab/>
        <w:t>ELSE</w:t>
      </w:r>
    </w:p>
    <w:p w14:paraId="14118604" w14:textId="4895F374" w:rsidR="00DF62A7" w:rsidRDefault="00DF62A7" w:rsidP="001D7276">
      <w:pPr>
        <w:suppressAutoHyphens/>
        <w:spacing w:after="0" w:line="240" w:lineRule="auto"/>
        <w:contextualSpacing/>
      </w:pPr>
      <w:r>
        <w:tab/>
      </w:r>
      <w:r>
        <w:tab/>
        <w:t>PRINT message boarding space not availab</w:t>
      </w:r>
      <w:r w:rsidR="00654174">
        <w:t>le</w:t>
      </w:r>
    </w:p>
    <w:p w14:paraId="32ED8847" w14:textId="3AB6F38A" w:rsidR="002D3A15" w:rsidRDefault="00BD5477" w:rsidP="001D7276">
      <w:pPr>
        <w:suppressAutoHyphens/>
        <w:spacing w:after="0" w:line="240" w:lineRule="auto"/>
        <w:contextualSpacing/>
      </w:pPr>
      <w:r>
        <w:t>END Pet Check-In application</w:t>
      </w:r>
    </w:p>
    <w:p w14:paraId="5B20477C" w14:textId="77777777" w:rsidR="002F0C78" w:rsidRDefault="002F0C78" w:rsidP="001D7276">
      <w:pPr>
        <w:suppressAutoHyphens/>
        <w:spacing w:after="0" w:line="240" w:lineRule="auto"/>
        <w:contextualSpacing/>
      </w:pPr>
    </w:p>
    <w:p w14:paraId="1C259983" w14:textId="77777777" w:rsidR="00A4292C" w:rsidRPr="001D7276" w:rsidRDefault="00A4292C" w:rsidP="001D7276">
      <w:pPr>
        <w:suppressAutoHyphens/>
        <w:spacing w:after="0" w:line="240" w:lineRule="auto"/>
        <w:contextualSpacing/>
      </w:pP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66532">
      <w:pPr>
        <w:pStyle w:val="Heading2"/>
      </w:pPr>
      <w:r w:rsidRPr="001D7276">
        <w:t>Flowchart</w:t>
      </w:r>
    </w:p>
    <w:p w14:paraId="3B08F28D" w14:textId="46AC86FC" w:rsidR="00D36C99" w:rsidRPr="00D36C99" w:rsidRDefault="00B16C45" w:rsidP="00D36C9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>to include start and end points and</w:t>
      </w:r>
      <w:r w:rsidRPr="001D7276">
        <w:t xml:space="preserve"> appropriate decision </w:t>
      </w:r>
      <w:proofErr w:type="gramStart"/>
      <w:r w:rsidRPr="001D7276">
        <w:t>branching, and</w:t>
      </w:r>
      <w:proofErr w:type="gramEnd"/>
      <w:r w:rsidRPr="001D7276">
        <w:t xml:space="preserve">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 xml:space="preserve">lowchart must be confined to one </w:t>
      </w:r>
      <w:proofErr w:type="gramStart"/>
      <w:r w:rsidRPr="001D7276">
        <w:t>page</w:t>
      </w:r>
      <w:proofErr w:type="gramEnd"/>
    </w:p>
    <w:p w14:paraId="38BCFA08" w14:textId="77777777" w:rsidR="00DC0978" w:rsidRDefault="00DC0978" w:rsidP="00166532">
      <w:pPr>
        <w:pStyle w:val="Heading2"/>
      </w:pPr>
    </w:p>
    <w:p w14:paraId="2F032C05" w14:textId="4DBD1C17" w:rsidR="00970D86" w:rsidRDefault="00A23D9F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6AEB8EE5" wp14:editId="16BFA80A">
            <wp:extent cx="4967677" cy="8888730"/>
            <wp:effectExtent l="0" t="0" r="4445" b="7620"/>
            <wp:docPr id="677357629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7629" name="Picture 3" descr="A diagram of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89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A2C" w14:textId="77777777" w:rsidR="000B1D7E" w:rsidRDefault="000B1D7E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noProof/>
        </w:rPr>
      </w:pPr>
    </w:p>
    <w:p w14:paraId="3A5B791E" w14:textId="77777777" w:rsidR="000B1D7E" w:rsidRDefault="000B1D7E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noProof/>
        </w:rPr>
      </w:pPr>
    </w:p>
    <w:p w14:paraId="6770C897" w14:textId="77777777" w:rsidR="00350F65" w:rsidRPr="001D7276" w:rsidRDefault="00350F65" w:rsidP="00350F65">
      <w:pPr>
        <w:pStyle w:val="Heading2"/>
      </w:pPr>
      <w:r w:rsidRPr="001D7276">
        <w:t>OOP Principles Explanation</w:t>
      </w:r>
    </w:p>
    <w:p w14:paraId="6CCC356D" w14:textId="77777777" w:rsidR="00350F65" w:rsidRDefault="00350F65" w:rsidP="00350F6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2A7800" w14:textId="77777777" w:rsidR="00350F65" w:rsidRDefault="00350F65" w:rsidP="00350F6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054A9D4D" w14:textId="0721ED37" w:rsidR="00350F65" w:rsidRPr="001D7276" w:rsidRDefault="00350F65" w:rsidP="00350F6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794E7C6E" w14:textId="4DC65AB7" w:rsidR="00E87FDC" w:rsidRPr="001D7276" w:rsidRDefault="003B677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 xml:space="preserve">I </w:t>
      </w:r>
      <w:r w:rsidR="005E2C26">
        <w:t>applied encapsulation</w:t>
      </w:r>
      <w:r w:rsidR="00B80782">
        <w:t xml:space="preserve">, one of the </w:t>
      </w:r>
      <w:r w:rsidR="006042D4">
        <w:t>principles</w:t>
      </w:r>
      <w:r w:rsidR="00B80782">
        <w:t xml:space="preserve"> of object-oriented programming,</w:t>
      </w:r>
      <w:r w:rsidR="005E2C26">
        <w:t xml:space="preserve"> </w:t>
      </w:r>
      <w:r w:rsidR="0013765A">
        <w:t>to keep the object’s state private inside a class</w:t>
      </w:r>
      <w:r w:rsidR="00EC226E">
        <w:t xml:space="preserve"> so that other objects cannot have direct access. </w:t>
      </w:r>
      <w:r w:rsidR="00641AB0">
        <w:t>I</w:t>
      </w:r>
      <w:r w:rsidR="009C7CEE">
        <w:t xml:space="preserve"> </w:t>
      </w:r>
      <w:r w:rsidR="0090527A">
        <w:t>designed the parent class</w:t>
      </w:r>
      <w:r w:rsidR="00EB538E">
        <w:t xml:space="preserve"> </w:t>
      </w:r>
      <w:r w:rsidR="00A22278">
        <w:t>in</w:t>
      </w:r>
      <w:r w:rsidR="00FE545F">
        <w:t xml:space="preserve"> this module</w:t>
      </w:r>
      <w:r w:rsidR="00A22278">
        <w:t xml:space="preserve"> </w:t>
      </w:r>
      <w:r w:rsidR="00EB538E">
        <w:t>so that the child class</w:t>
      </w:r>
      <w:r w:rsidR="00A22278">
        <w:t>es</w:t>
      </w:r>
      <w:r w:rsidR="009E1BC7">
        <w:t xml:space="preserve"> </w:t>
      </w:r>
      <w:r w:rsidR="007A7231">
        <w:t xml:space="preserve">can </w:t>
      </w:r>
      <w:r w:rsidR="00BB27E5">
        <w:t>inherit</w:t>
      </w:r>
      <w:r w:rsidR="007A7231">
        <w:t xml:space="preserve"> all the fields and methods</w:t>
      </w:r>
      <w:r w:rsidR="00D126EA">
        <w:t xml:space="preserve"> from th</w:t>
      </w:r>
      <w:r w:rsidR="00A15792">
        <w:t>is</w:t>
      </w:r>
      <w:r w:rsidR="00D126EA">
        <w:t xml:space="preserve"> parent class</w:t>
      </w:r>
      <w:r w:rsidR="007A26D6">
        <w:t xml:space="preserve"> and </w:t>
      </w:r>
      <w:r w:rsidR="00335966">
        <w:t xml:space="preserve">add </w:t>
      </w:r>
      <w:r w:rsidR="003F0A1A">
        <w:t>their</w:t>
      </w:r>
      <w:r w:rsidR="00335966">
        <w:t xml:space="preserve"> own if needed</w:t>
      </w:r>
      <w:r w:rsidR="00D126EA">
        <w:t>.</w:t>
      </w:r>
      <w:r w:rsidR="00AB24DE">
        <w:t xml:space="preserve"> I have also </w:t>
      </w:r>
      <w:r w:rsidR="004861A3">
        <w:t>used polymorphism</w:t>
      </w:r>
      <w:r w:rsidR="0024282B">
        <w:t xml:space="preserve"> so that </w:t>
      </w:r>
      <w:r w:rsidR="00F26AA6">
        <w:t xml:space="preserve">other classes can access </w:t>
      </w:r>
      <w:r w:rsidR="00685009">
        <w:t xml:space="preserve">and mutate </w:t>
      </w:r>
      <w:r w:rsidR="00F26AA6">
        <w:t xml:space="preserve">the methods </w:t>
      </w:r>
      <w:r w:rsidR="00685009">
        <w:t xml:space="preserve">according to their </w:t>
      </w:r>
      <w:r w:rsidR="003F0A1A">
        <w:t xml:space="preserve">need. </w:t>
      </w:r>
    </w:p>
    <w:sectPr w:rsidR="00E87FDC" w:rsidRPr="001D7276" w:rsidSect="001D72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E2C8" w14:textId="77777777" w:rsidR="00B51346" w:rsidRDefault="00B51346">
      <w:pPr>
        <w:spacing w:after="0" w:line="240" w:lineRule="auto"/>
      </w:pPr>
      <w:r>
        <w:separator/>
      </w:r>
    </w:p>
  </w:endnote>
  <w:endnote w:type="continuationSeparator" w:id="0">
    <w:p w14:paraId="4DB3C583" w14:textId="77777777" w:rsidR="00B51346" w:rsidRDefault="00B5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F360" w14:textId="77777777" w:rsidR="00B51346" w:rsidRDefault="00B51346">
      <w:pPr>
        <w:spacing w:after="0" w:line="240" w:lineRule="auto"/>
      </w:pPr>
      <w:r>
        <w:separator/>
      </w:r>
    </w:p>
  </w:footnote>
  <w:footnote w:type="continuationSeparator" w:id="0">
    <w:p w14:paraId="55A0C170" w14:textId="77777777" w:rsidR="00B51346" w:rsidRDefault="00B5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2D"/>
    <w:rsid w:val="00044658"/>
    <w:rsid w:val="00073A08"/>
    <w:rsid w:val="000A164B"/>
    <w:rsid w:val="000B1D7E"/>
    <w:rsid w:val="000C0638"/>
    <w:rsid w:val="000C76C6"/>
    <w:rsid w:val="000E5AA0"/>
    <w:rsid w:val="000F09FE"/>
    <w:rsid w:val="00107545"/>
    <w:rsid w:val="0013765A"/>
    <w:rsid w:val="001551C8"/>
    <w:rsid w:val="00166532"/>
    <w:rsid w:val="001A3716"/>
    <w:rsid w:val="001D7276"/>
    <w:rsid w:val="001E6286"/>
    <w:rsid w:val="001F2C54"/>
    <w:rsid w:val="001F52DA"/>
    <w:rsid w:val="00200FE8"/>
    <w:rsid w:val="0024282B"/>
    <w:rsid w:val="00262F7C"/>
    <w:rsid w:val="002644BA"/>
    <w:rsid w:val="002A2FA5"/>
    <w:rsid w:val="002D3A15"/>
    <w:rsid w:val="002F0C78"/>
    <w:rsid w:val="0031275E"/>
    <w:rsid w:val="00335966"/>
    <w:rsid w:val="00350F65"/>
    <w:rsid w:val="003611A3"/>
    <w:rsid w:val="003A0B69"/>
    <w:rsid w:val="003B66DA"/>
    <w:rsid w:val="003B6775"/>
    <w:rsid w:val="003F0A1A"/>
    <w:rsid w:val="00415B78"/>
    <w:rsid w:val="004500ED"/>
    <w:rsid w:val="00482C66"/>
    <w:rsid w:val="004861A3"/>
    <w:rsid w:val="004C402E"/>
    <w:rsid w:val="004C454F"/>
    <w:rsid w:val="004D0451"/>
    <w:rsid w:val="004F3302"/>
    <w:rsid w:val="00523A45"/>
    <w:rsid w:val="00526E26"/>
    <w:rsid w:val="00534408"/>
    <w:rsid w:val="005670E7"/>
    <w:rsid w:val="005A23C8"/>
    <w:rsid w:val="005B0A0D"/>
    <w:rsid w:val="005B0DA3"/>
    <w:rsid w:val="005E2C26"/>
    <w:rsid w:val="005F030D"/>
    <w:rsid w:val="005F39EB"/>
    <w:rsid w:val="006042D4"/>
    <w:rsid w:val="00610B3E"/>
    <w:rsid w:val="00621FB5"/>
    <w:rsid w:val="006254EF"/>
    <w:rsid w:val="00641AB0"/>
    <w:rsid w:val="00654174"/>
    <w:rsid w:val="00671060"/>
    <w:rsid w:val="0068213E"/>
    <w:rsid w:val="00685009"/>
    <w:rsid w:val="006B5282"/>
    <w:rsid w:val="006C1805"/>
    <w:rsid w:val="007541FE"/>
    <w:rsid w:val="0075449C"/>
    <w:rsid w:val="007A26D6"/>
    <w:rsid w:val="007A7231"/>
    <w:rsid w:val="007B1896"/>
    <w:rsid w:val="007B6476"/>
    <w:rsid w:val="007C32D9"/>
    <w:rsid w:val="00812C77"/>
    <w:rsid w:val="00813F09"/>
    <w:rsid w:val="008B24EE"/>
    <w:rsid w:val="008C3759"/>
    <w:rsid w:val="008D2441"/>
    <w:rsid w:val="0090527A"/>
    <w:rsid w:val="0092479D"/>
    <w:rsid w:val="009278E1"/>
    <w:rsid w:val="009544C0"/>
    <w:rsid w:val="00970D86"/>
    <w:rsid w:val="0097367F"/>
    <w:rsid w:val="009812EE"/>
    <w:rsid w:val="009A5B2B"/>
    <w:rsid w:val="009C7CEE"/>
    <w:rsid w:val="009E1BC7"/>
    <w:rsid w:val="009F03D4"/>
    <w:rsid w:val="009F5D28"/>
    <w:rsid w:val="00A0166C"/>
    <w:rsid w:val="00A03F1F"/>
    <w:rsid w:val="00A15792"/>
    <w:rsid w:val="00A22278"/>
    <w:rsid w:val="00A23D9F"/>
    <w:rsid w:val="00A3118C"/>
    <w:rsid w:val="00A4292C"/>
    <w:rsid w:val="00A47EB9"/>
    <w:rsid w:val="00AB1D45"/>
    <w:rsid w:val="00AB24DE"/>
    <w:rsid w:val="00AB73A2"/>
    <w:rsid w:val="00AE4054"/>
    <w:rsid w:val="00AE5093"/>
    <w:rsid w:val="00AE7BA2"/>
    <w:rsid w:val="00B16C45"/>
    <w:rsid w:val="00B314EB"/>
    <w:rsid w:val="00B46B52"/>
    <w:rsid w:val="00B51346"/>
    <w:rsid w:val="00B80782"/>
    <w:rsid w:val="00BB27E5"/>
    <w:rsid w:val="00BC1C69"/>
    <w:rsid w:val="00BD5477"/>
    <w:rsid w:val="00BE4D5A"/>
    <w:rsid w:val="00C31936"/>
    <w:rsid w:val="00C53744"/>
    <w:rsid w:val="00C955C2"/>
    <w:rsid w:val="00CC00EC"/>
    <w:rsid w:val="00CD451E"/>
    <w:rsid w:val="00D126EA"/>
    <w:rsid w:val="00D14E86"/>
    <w:rsid w:val="00D36C99"/>
    <w:rsid w:val="00D80E22"/>
    <w:rsid w:val="00D957F8"/>
    <w:rsid w:val="00D9652D"/>
    <w:rsid w:val="00DC0978"/>
    <w:rsid w:val="00DF62A7"/>
    <w:rsid w:val="00E22834"/>
    <w:rsid w:val="00E26904"/>
    <w:rsid w:val="00E87FDC"/>
    <w:rsid w:val="00EB538E"/>
    <w:rsid w:val="00EC1868"/>
    <w:rsid w:val="00EC226E"/>
    <w:rsid w:val="00ED1909"/>
    <w:rsid w:val="00ED259B"/>
    <w:rsid w:val="00EF3E5E"/>
    <w:rsid w:val="00F117F4"/>
    <w:rsid w:val="00F26AA6"/>
    <w:rsid w:val="00F706EB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0851394C-99DF-4145-B441-B35BB06F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26</Words>
  <Characters>2249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suraj hamal</cp:lastModifiedBy>
  <cp:revision>116</cp:revision>
  <dcterms:created xsi:type="dcterms:W3CDTF">2023-09-21T16:18:00Z</dcterms:created>
  <dcterms:modified xsi:type="dcterms:W3CDTF">2023-09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94a0632a1fb7d0bbc977ada9b56706cbd8093148674899a73616dbcba139f34e</vt:lpwstr>
  </property>
</Properties>
</file>